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30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30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30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A309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A309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F78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F784A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449E354" wp14:editId="71A2BD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4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7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15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A309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94" w:rsidRDefault="00BA3094" w:rsidP="00623EAE">
      <w:r>
        <w:separator/>
      </w:r>
    </w:p>
  </w:endnote>
  <w:endnote w:type="continuationSeparator" w:id="0">
    <w:p w:rsidR="00BA3094" w:rsidRDefault="00BA309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94" w:rsidRDefault="00BA3094" w:rsidP="00623EAE">
      <w:r>
        <w:separator/>
      </w:r>
    </w:p>
  </w:footnote>
  <w:footnote w:type="continuationSeparator" w:id="0">
    <w:p w:rsidR="00BA3094" w:rsidRDefault="00BA309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C9847AF" wp14:editId="1902CA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</w:t>
    </w:r>
    <w:r w:rsidR="00B5386D">
      <w:rPr>
        <w:rFonts w:ascii="宋体" w:eastAsia="宋体" w:hAnsi="宋体" w:hint="eastAsia"/>
        <w:sz w:val="21"/>
        <w:szCs w:val="21"/>
      </w:rPr>
      <w:t>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F784A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F784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8F784A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A3094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9158-DD24-4D77-A6CE-BDBFB27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4</cp:revision>
  <dcterms:created xsi:type="dcterms:W3CDTF">2018-06-14T07:26:00Z</dcterms:created>
  <dcterms:modified xsi:type="dcterms:W3CDTF">2021-04-19T06:05:00Z</dcterms:modified>
</cp:coreProperties>
</file>